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6F4872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03A08C02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4127C99F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E6EA8A3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665BF61" w14:textId="77777777" w:rsidR="00E60598" w:rsidRPr="008F3D53" w:rsidRDefault="001701C7" w:rsidP="006F4872">
      <w:pPr>
        <w:spacing w:before="0" w:after="0" w:line="360" w:lineRule="auto"/>
        <w:jc w:val="center"/>
        <w:rPr>
          <w:b/>
        </w:rPr>
      </w:pPr>
      <w:r w:rsidRPr="008F3D53">
        <w:rPr>
          <w:b/>
        </w:rPr>
        <w:t>ЗВІТ</w:t>
      </w:r>
    </w:p>
    <w:p w14:paraId="12883178" w14:textId="4BB6C24E" w:rsidR="00E60598" w:rsidRPr="008F3D53" w:rsidRDefault="001701C7" w:rsidP="006F4872">
      <w:pPr>
        <w:spacing w:before="0" w:after="0" w:line="360" w:lineRule="auto"/>
        <w:jc w:val="center"/>
      </w:pPr>
      <w:r w:rsidRPr="008F3D53">
        <w:t xml:space="preserve">з </w:t>
      </w:r>
      <w:proofErr w:type="spellStart"/>
      <w:r w:rsidR="00B9569D" w:rsidRPr="008F3D53">
        <w:t>розрахуноково</w:t>
      </w:r>
      <w:proofErr w:type="spellEnd"/>
      <w:r w:rsidR="00B9569D" w:rsidRPr="008F3D53">
        <w:t>-графічного завдання</w:t>
      </w:r>
      <w:r w:rsidRPr="008F3D53">
        <w:t xml:space="preserve"> № 1</w:t>
      </w:r>
    </w:p>
    <w:p w14:paraId="2BA9D27D" w14:textId="77777777" w:rsidR="00E60598" w:rsidRPr="008F3D53" w:rsidRDefault="001701C7" w:rsidP="006F4872">
      <w:pPr>
        <w:spacing w:before="0" w:after="0" w:line="360" w:lineRule="auto"/>
        <w:jc w:val="center"/>
      </w:pPr>
      <w:r w:rsidRPr="008F3D53">
        <w:t>з дисципліни «</w:t>
      </w:r>
      <w:proofErr w:type="spellStart"/>
      <w:r w:rsidRPr="008F3D53">
        <w:t>Soft</w:t>
      </w:r>
      <w:proofErr w:type="spellEnd"/>
      <w:r w:rsidRPr="008F3D53">
        <w:t xml:space="preserve"> </w:t>
      </w:r>
      <w:proofErr w:type="spellStart"/>
      <w:r w:rsidRPr="008F3D53">
        <w:t>skills</w:t>
      </w:r>
      <w:proofErr w:type="spellEnd"/>
      <w:r w:rsidRPr="008F3D53">
        <w:t>, групова динаміка та комунікації» на тему:</w:t>
      </w:r>
    </w:p>
    <w:p w14:paraId="3140306D" w14:textId="59385298" w:rsidR="001701C7" w:rsidRPr="008F3D53" w:rsidRDefault="001701C7" w:rsidP="006F4872">
      <w:pPr>
        <w:spacing w:before="0" w:after="0" w:line="360" w:lineRule="auto"/>
        <w:jc w:val="center"/>
      </w:pPr>
      <w:r w:rsidRPr="008F3D53">
        <w:t>«</w:t>
      </w:r>
      <w:r w:rsidR="00B9569D" w:rsidRPr="008F3D53">
        <w:rPr>
          <w:shd w:val="clear" w:color="auto" w:fill="FFFFFF"/>
        </w:rPr>
        <w:t>СТВОРЕННЯ ПРЕЗЕНТАЦІЙ</w:t>
      </w:r>
      <w:r w:rsidRPr="008F3D53">
        <w:t>»</w:t>
      </w:r>
    </w:p>
    <w:p w14:paraId="068E82F8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4430E81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3B903D5C" w14:textId="77777777" w:rsidR="001701C7" w:rsidRPr="008F3D53" w:rsidRDefault="001701C7" w:rsidP="006F4872">
      <w:pPr>
        <w:spacing w:before="0" w:after="0" w:line="360" w:lineRule="auto"/>
        <w:jc w:val="center"/>
      </w:pPr>
      <w:r w:rsidRPr="008F3D53">
        <w:t xml:space="preserve"> </w:t>
      </w:r>
    </w:p>
    <w:p w14:paraId="278ECBBD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2C2AD8EB" w14:textId="77777777" w:rsidR="001701C7" w:rsidRPr="008F3D53" w:rsidRDefault="001701C7" w:rsidP="006F4872">
      <w:pPr>
        <w:spacing w:before="0" w:after="0" w:line="360" w:lineRule="auto"/>
      </w:pPr>
    </w:p>
    <w:p w14:paraId="02D07F40" w14:textId="77777777" w:rsidR="001701C7" w:rsidRPr="008F3D53" w:rsidRDefault="001701C7" w:rsidP="006F4872">
      <w:pPr>
        <w:spacing w:before="0" w:after="0" w:line="360" w:lineRule="auto"/>
      </w:pPr>
    </w:p>
    <w:p w14:paraId="13AE5F7E" w14:textId="77777777" w:rsidR="001701C7" w:rsidRPr="008F3D53" w:rsidRDefault="001701C7" w:rsidP="006F4872">
      <w:pPr>
        <w:spacing w:before="0" w:after="0" w:line="360" w:lineRule="auto"/>
      </w:pPr>
    </w:p>
    <w:p w14:paraId="239222D2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Виконав:</w:t>
      </w:r>
    </w:p>
    <w:p w14:paraId="384E85B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77777777" w:rsidR="001701C7" w:rsidRPr="008F3D53" w:rsidRDefault="001701C7" w:rsidP="006F4872">
      <w:pPr>
        <w:spacing w:before="0" w:after="0" w:line="360" w:lineRule="auto"/>
      </w:pPr>
      <w:r w:rsidRPr="008F3D53">
        <w:t xml:space="preserve"> </w:t>
      </w:r>
    </w:p>
    <w:p w14:paraId="3732DDE0" w14:textId="77777777" w:rsidR="001701C7" w:rsidRPr="008F3D53" w:rsidRDefault="001701C7" w:rsidP="006F4872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6F4872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6F4872">
      <w:pPr>
        <w:spacing w:before="0" w:after="0" w:line="360" w:lineRule="auto"/>
      </w:pPr>
    </w:p>
    <w:p w14:paraId="0F1B788E" w14:textId="77777777" w:rsidR="001701C7" w:rsidRPr="008F3D53" w:rsidRDefault="001701C7" w:rsidP="006F4872">
      <w:pPr>
        <w:spacing w:before="0" w:after="0" w:line="360" w:lineRule="auto"/>
      </w:pPr>
    </w:p>
    <w:p w14:paraId="2E98F590" w14:textId="7C0A0F80" w:rsidR="001701C7" w:rsidRDefault="001701C7" w:rsidP="006F4872">
      <w:pPr>
        <w:spacing w:before="0" w:after="0" w:line="360" w:lineRule="auto"/>
      </w:pPr>
    </w:p>
    <w:p w14:paraId="29018A3F" w14:textId="77777777" w:rsidR="008F3D53" w:rsidRPr="008F3D53" w:rsidRDefault="008F3D53" w:rsidP="006F4872">
      <w:pPr>
        <w:spacing w:before="0" w:after="0" w:line="360" w:lineRule="auto"/>
      </w:pPr>
    </w:p>
    <w:p w14:paraId="69BA0276" w14:textId="67F9431A" w:rsidR="00BC728C" w:rsidRPr="008F3D53" w:rsidRDefault="001701C7" w:rsidP="006F4872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sdt>
      <w:sdtPr>
        <w:id w:val="1038514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8B4C705" w14:textId="761DDBBA" w:rsidR="006F4872" w:rsidRDefault="006F4872" w:rsidP="006F4872">
          <w:pPr>
            <w:pStyle w:val="a3"/>
            <w:spacing w:before="0" w:line="360" w:lineRule="auto"/>
            <w:ind w:firstLine="851"/>
          </w:pPr>
        </w:p>
        <w:p w14:paraId="5324F7B0" w14:textId="0BF1C059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55130" w:history="1">
            <w:r w:rsidRPr="00315FE4">
              <w:rPr>
                <w:rStyle w:val="a5"/>
                <w:noProof/>
              </w:rPr>
              <w:t>1 СТВОРЕННЯ ПРЕЗЕНТ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033D" w14:textId="2A1304F0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1" w:history="1">
            <w:r w:rsidRPr="00315FE4">
              <w:rPr>
                <w:rStyle w:val="a5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0F02" w14:textId="346B30A3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2" w:history="1">
            <w:r w:rsidRPr="00315FE4">
              <w:rPr>
                <w:rStyle w:val="a5"/>
                <w:noProof/>
              </w:rPr>
              <w:t>Завдання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7D04" w14:textId="378FEF42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3" w:history="1">
            <w:r w:rsidRPr="00315FE4">
              <w:rPr>
                <w:rStyle w:val="a5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F2A0" w14:textId="17F149FF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4" w:history="1">
            <w:r w:rsidRPr="00315FE4">
              <w:rPr>
                <w:rStyle w:val="a5"/>
                <w:noProof/>
              </w:rPr>
              <w:t>Текст доповід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9461" w14:textId="2AEDD4C5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5" w:history="1">
            <w:r w:rsidRPr="00315FE4">
              <w:rPr>
                <w:rStyle w:val="a5"/>
                <w:noProof/>
              </w:rPr>
              <w:t>През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262E" w14:textId="3151A8A8" w:rsidR="006F4872" w:rsidRDefault="006F4872" w:rsidP="006F4872">
          <w:pPr>
            <w:pStyle w:val="1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6" w:history="1">
            <w:r w:rsidRPr="00315FE4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7D7D" w14:textId="083BBE30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7" w:history="1">
            <w:r w:rsidRPr="00315FE4">
              <w:rPr>
                <w:rStyle w:val="a5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08E3" w14:textId="17A0867C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8" w:history="1">
            <w:r w:rsidRPr="00315FE4">
              <w:rPr>
                <w:rStyle w:val="a5"/>
                <w:noProof/>
              </w:rPr>
              <w:t>1.5.1 Поясніть призначення пунктів головного меню програми для створення презент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DC90" w14:textId="38E64BBC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39" w:history="1">
            <w:r w:rsidRPr="00315FE4">
              <w:rPr>
                <w:rStyle w:val="a5"/>
                <w:noProof/>
              </w:rPr>
              <w:t>1.5.2 Як змінити шаблон макета слайді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2999" w14:textId="2F99267D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0" w:history="1">
            <w:r w:rsidRPr="00315FE4">
              <w:rPr>
                <w:rStyle w:val="a5"/>
                <w:noProof/>
              </w:rPr>
              <w:t>1.5.3 Як змінити метод розмітки для слай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AFA6" w14:textId="36E263C6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1" w:history="1">
            <w:r w:rsidRPr="00315FE4">
              <w:rPr>
                <w:rStyle w:val="a5"/>
                <w:noProof/>
              </w:rPr>
              <w:t>1.5.4 Як збільшити/зменшити шрифт тексту? Які типи вирівнювання тексту доступн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1758" w14:textId="4AE75698" w:rsidR="006F4872" w:rsidRDefault="006F4872" w:rsidP="006F4872">
          <w:pPr>
            <w:pStyle w:val="21"/>
            <w:tabs>
              <w:tab w:val="right" w:leader="dot" w:pos="9016"/>
            </w:tabs>
            <w:spacing w:before="0" w:after="0" w:line="360" w:lineRule="auto"/>
            <w:ind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555142" w:history="1">
            <w:r w:rsidRPr="00315FE4">
              <w:rPr>
                <w:rStyle w:val="a5"/>
                <w:noProof/>
              </w:rPr>
              <w:t>1.5.5 Які відмінності між PowerPoint 2003 і 20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F7D6" w14:textId="27F1EEB8" w:rsidR="006F4872" w:rsidRDefault="006F4872" w:rsidP="006F4872">
          <w:pPr>
            <w:spacing w:before="0"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BD12AB8" w14:textId="57742942" w:rsidR="001701C7" w:rsidRPr="008F3D53" w:rsidRDefault="001701C7" w:rsidP="006F4872">
      <w:pPr>
        <w:pStyle w:val="-10"/>
      </w:pPr>
      <w:r w:rsidRPr="008F3D53">
        <w:br w:type="page"/>
      </w:r>
      <w:bookmarkStart w:id="1" w:name="_Toc132555130"/>
      <w:r w:rsidR="00A22C6B" w:rsidRPr="008F3D53">
        <w:lastRenderedPageBreak/>
        <w:t>1 СТВОРЕННЯ ПРЕЗЕНТАЦІЙ</w:t>
      </w:r>
      <w:bookmarkEnd w:id="1"/>
    </w:p>
    <w:p w14:paraId="6DF0C5DC" w14:textId="732B38C8" w:rsidR="00B9569D" w:rsidRPr="008F3D53" w:rsidRDefault="00B9569D" w:rsidP="00D2101D">
      <w:pPr>
        <w:pStyle w:val="-20"/>
      </w:pPr>
      <w:bookmarkStart w:id="2" w:name="_Toc132555131"/>
      <w:r w:rsidRPr="008F3D53">
        <w:t>Мета роботи</w:t>
      </w:r>
      <w:bookmarkEnd w:id="2"/>
    </w:p>
    <w:p w14:paraId="5C2E5341" w14:textId="4C8E63CD" w:rsidR="00B9569D" w:rsidRPr="008F3D53" w:rsidRDefault="00B9569D" w:rsidP="00D2101D">
      <w:pPr>
        <w:spacing w:before="0" w:after="0" w:line="360" w:lineRule="auto"/>
        <w:ind w:firstLine="851"/>
      </w:pPr>
    </w:p>
    <w:p w14:paraId="2DE73560" w14:textId="0DE0715E" w:rsidR="00B50049" w:rsidRDefault="00B50049" w:rsidP="00D2101D">
      <w:pPr>
        <w:spacing w:before="0" w:after="0" w:line="360" w:lineRule="auto"/>
        <w:ind w:firstLine="851"/>
      </w:pPr>
      <w:r>
        <w:t xml:space="preserve">1.1.1 Вивчити основні можливості сучасних програм для підготовки презентацій. </w:t>
      </w:r>
    </w:p>
    <w:p w14:paraId="10C76585" w14:textId="7669D0DA" w:rsidR="00A22C6B" w:rsidRDefault="00B50049" w:rsidP="00D2101D">
      <w:pPr>
        <w:spacing w:before="0" w:after="0" w:line="360" w:lineRule="auto"/>
        <w:ind w:firstLine="851"/>
      </w:pPr>
      <w:r>
        <w:t>1.1.2 Навчитися  створювати  презентації  за  допомогою  засобів програм для підготовки презентацій.</w:t>
      </w:r>
    </w:p>
    <w:p w14:paraId="40BDDF2E" w14:textId="77777777" w:rsidR="00B50049" w:rsidRPr="008F3D53" w:rsidRDefault="00B50049" w:rsidP="00D2101D">
      <w:pPr>
        <w:spacing w:before="0" w:after="0" w:line="360" w:lineRule="auto"/>
        <w:ind w:firstLine="851"/>
      </w:pPr>
    </w:p>
    <w:p w14:paraId="30CB5707" w14:textId="783CD587" w:rsidR="00B9569D" w:rsidRPr="008F3D53" w:rsidRDefault="00B9569D" w:rsidP="00D2101D">
      <w:pPr>
        <w:pStyle w:val="-20"/>
      </w:pPr>
      <w:bookmarkStart w:id="3" w:name="_Toc132555132"/>
      <w:r w:rsidRPr="008F3D53">
        <w:t>Завдання до роботи</w:t>
      </w:r>
      <w:bookmarkEnd w:id="3"/>
    </w:p>
    <w:p w14:paraId="1F65206E" w14:textId="09985272" w:rsidR="00B9569D" w:rsidRPr="008F3D53" w:rsidRDefault="00B9569D" w:rsidP="00D2101D">
      <w:pPr>
        <w:spacing w:before="0" w:after="0" w:line="360" w:lineRule="auto"/>
        <w:ind w:firstLine="851"/>
      </w:pPr>
    </w:p>
    <w:p w14:paraId="09ED340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1 Ознайомитися з основними теоретичними відомостями за </w:t>
      </w:r>
      <w:r w:rsidRPr="00D2101D">
        <w:br/>
        <w:t xml:space="preserve">темою роботи, використовуючи дані методичні вказівки, лекційні </w:t>
      </w:r>
      <w:proofErr w:type="spellStart"/>
      <w:r w:rsidRPr="00D2101D">
        <w:t>ма</w:t>
      </w:r>
      <w:proofErr w:type="spellEnd"/>
      <w:r w:rsidRPr="00D2101D">
        <w:t>-</w:t>
      </w:r>
      <w:r w:rsidRPr="00D2101D">
        <w:br/>
      </w:r>
      <w:proofErr w:type="spellStart"/>
      <w:r w:rsidRPr="00D2101D">
        <w:t>теріали</w:t>
      </w:r>
      <w:proofErr w:type="spellEnd"/>
      <w:r w:rsidRPr="00D2101D">
        <w:t xml:space="preserve"> та рекомендовану літературу. </w:t>
      </w:r>
    </w:p>
    <w:p w14:paraId="6E896612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2 Вивчити можливості однієї з сучасних програм підготовки </w:t>
      </w:r>
      <w:r w:rsidRPr="00D2101D">
        <w:br/>
        <w:t xml:space="preserve">презентацій, зокрема дослідити пункти головного меню та навчитися: </w:t>
      </w:r>
    </w:p>
    <w:p w14:paraId="4A5877C1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та зберігати нові презентації; </w:t>
      </w:r>
    </w:p>
    <w:p w14:paraId="6DB5042A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икористовувати  шаблони  слайдів  та  самостійно  змінювати </w:t>
      </w:r>
      <w:r w:rsidRPr="00D2101D">
        <w:br/>
        <w:t xml:space="preserve">оформлення; </w:t>
      </w:r>
    </w:p>
    <w:p w14:paraId="7D3C4BD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працювати з </w:t>
      </w:r>
      <w:proofErr w:type="spellStart"/>
      <w:r w:rsidRPr="00D2101D">
        <w:t>місцезаповнювачами</w:t>
      </w:r>
      <w:proofErr w:type="spellEnd"/>
      <w:r w:rsidRPr="00D2101D">
        <w:t xml:space="preserve">; </w:t>
      </w:r>
    </w:p>
    <w:p w14:paraId="342C9B1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новлювати ефекти анімації елементів слайду; </w:t>
      </w:r>
    </w:p>
    <w:p w14:paraId="2D4793CB" w14:textId="77777777" w:rsidR="00D2101D" w:rsidRDefault="00D2101D" w:rsidP="00D2101D">
      <w:pPr>
        <w:spacing w:before="0" w:after="0" w:line="360" w:lineRule="auto"/>
        <w:ind w:firstLine="851"/>
      </w:pPr>
      <w:r w:rsidRPr="00D2101D">
        <w:t>– встановлювати ефекти переходу при зміні слайдів;</w:t>
      </w:r>
    </w:p>
    <w:p w14:paraId="1F9A59E3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створювати елементи навігації за презентацією; </w:t>
      </w:r>
    </w:p>
    <w:p w14:paraId="0FB3EA1B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вставляти в презентацію таблиці, графіки, малюнки, кліпи та </w:t>
      </w:r>
      <w:r w:rsidRPr="00D2101D">
        <w:br/>
        <w:t xml:space="preserve">звукові файли, створені за допомогою інших програм. </w:t>
      </w:r>
    </w:p>
    <w:p w14:paraId="78776194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3 Підготувати доповідь за темою, що відповідає  </w:t>
      </w:r>
      <w:proofErr w:type="spellStart"/>
      <w:r w:rsidRPr="00D2101D">
        <w:t>індивідуа</w:t>
      </w:r>
      <w:proofErr w:type="spellEnd"/>
      <w:r w:rsidRPr="00D2101D">
        <w:t>-</w:t>
      </w:r>
      <w:r w:rsidRPr="00D2101D">
        <w:br/>
      </w:r>
      <w:proofErr w:type="spellStart"/>
      <w:r w:rsidRPr="00D2101D">
        <w:t>льному</w:t>
      </w:r>
      <w:proofErr w:type="spellEnd"/>
      <w:r w:rsidRPr="00D2101D">
        <w:t xml:space="preserve">  завданню, обраному  з таблиці А.1 за номером варіанту  та уз-</w:t>
      </w:r>
      <w:r w:rsidRPr="00D2101D">
        <w:br/>
      </w:r>
      <w:proofErr w:type="spellStart"/>
      <w:r w:rsidRPr="00D2101D">
        <w:t>годженому</w:t>
      </w:r>
      <w:proofErr w:type="spellEnd"/>
      <w:r w:rsidRPr="00D2101D">
        <w:t xml:space="preserve"> з викладачем.  </w:t>
      </w:r>
    </w:p>
    <w:p w14:paraId="4947475C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4 Створити  презентацію  за  підготовленою  доповіддю,  що </w:t>
      </w:r>
      <w:r w:rsidRPr="00D2101D">
        <w:br/>
        <w:t xml:space="preserve">складається не менше ніж з 10 слайдів.  </w:t>
      </w:r>
    </w:p>
    <w:p w14:paraId="0B83EEF9" w14:textId="77777777" w:rsidR="00D2101D" w:rsidRDefault="00D2101D" w:rsidP="00D2101D">
      <w:pPr>
        <w:spacing w:before="0" w:after="0" w:line="360" w:lineRule="auto"/>
        <w:ind w:firstLine="851"/>
      </w:pPr>
      <w:r w:rsidRPr="00D2101D">
        <w:lastRenderedPageBreak/>
        <w:t>При створенні презентації обов’язково використовувати такі за-</w:t>
      </w:r>
      <w:r w:rsidRPr="00D2101D">
        <w:br/>
      </w:r>
      <w:proofErr w:type="spellStart"/>
      <w:r w:rsidRPr="00D2101D">
        <w:t>соби</w:t>
      </w:r>
      <w:proofErr w:type="spellEnd"/>
      <w:r w:rsidRPr="00D2101D">
        <w:t xml:space="preserve"> програм підготовки презентацій: </w:t>
      </w:r>
    </w:p>
    <w:p w14:paraId="1A9FB1FE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зміна кольорової схеми презентації; </w:t>
      </w:r>
    </w:p>
    <w:p w14:paraId="451065C7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анімації; </w:t>
      </w:r>
    </w:p>
    <w:p w14:paraId="27BE8B30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ефекти переходу; </w:t>
      </w:r>
    </w:p>
    <w:p w14:paraId="7EB79AC5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розгалуження; </w:t>
      </w:r>
    </w:p>
    <w:p w14:paraId="0F869146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– нотатки. </w:t>
      </w:r>
    </w:p>
    <w:p w14:paraId="36DABC39" w14:textId="77777777" w:rsidR="00D2101D" w:rsidRDefault="00D2101D" w:rsidP="00D2101D">
      <w:pPr>
        <w:spacing w:before="0" w:after="0" w:line="360" w:lineRule="auto"/>
        <w:ind w:firstLine="851"/>
      </w:pPr>
      <w:r w:rsidRPr="00D2101D">
        <w:t xml:space="preserve">1.3.5 Оформити звіт з роботи. </w:t>
      </w:r>
    </w:p>
    <w:p w14:paraId="339F8F98" w14:textId="0073A709" w:rsidR="00A22C6B" w:rsidRPr="008F3D53" w:rsidRDefault="00D2101D" w:rsidP="00D2101D">
      <w:pPr>
        <w:spacing w:before="0" w:after="0" w:line="360" w:lineRule="auto"/>
        <w:ind w:firstLine="851"/>
      </w:pPr>
      <w:r w:rsidRPr="00D2101D">
        <w:t>1.3.6 Відповісти на контрольні запитання.</w:t>
      </w:r>
    </w:p>
    <w:p w14:paraId="50D891FB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AD44D9B" w14:textId="5532656B" w:rsidR="00B9569D" w:rsidRPr="008F3D53" w:rsidRDefault="00B9569D" w:rsidP="00D2101D">
      <w:pPr>
        <w:pStyle w:val="-20"/>
      </w:pPr>
      <w:bookmarkStart w:id="4" w:name="_Toc132555133"/>
      <w:r w:rsidRPr="008F3D53">
        <w:t>Короткі теоретичні відомості</w:t>
      </w:r>
      <w:bookmarkEnd w:id="4"/>
    </w:p>
    <w:p w14:paraId="09698F98" w14:textId="33DB7122" w:rsidR="00B9569D" w:rsidRPr="008F3D53" w:rsidRDefault="00B9569D" w:rsidP="00D2101D">
      <w:pPr>
        <w:spacing w:before="0" w:after="0" w:line="360" w:lineRule="auto"/>
        <w:ind w:firstLine="851"/>
      </w:pPr>
    </w:p>
    <w:p w14:paraId="2F4C636A" w14:textId="02E6B052" w:rsidR="00B50049" w:rsidRDefault="00B50049" w:rsidP="00D2101D">
      <w:pPr>
        <w:spacing w:before="0" w:after="0" w:line="360" w:lineRule="auto"/>
        <w:ind w:firstLine="851"/>
      </w:pPr>
      <w:r>
        <w:t xml:space="preserve">Програми підготовки презентацій дозволяють розв’язати безліч проблем, пов'язаних з підготовкою різних доповідей, звітів, розрахунків та аналізу даних. Такі програми розробляються для того, щоб полегшити користувачеві роботу з різними даними, систематизувати їх і зробити більш наочними.  </w:t>
      </w:r>
    </w:p>
    <w:p w14:paraId="048FF29B" w14:textId="1FDD2BD1" w:rsidR="00A22C6B" w:rsidRPr="008F3D53" w:rsidRDefault="00B50049" w:rsidP="00D2101D">
      <w:pPr>
        <w:spacing w:before="0" w:after="0" w:line="360" w:lineRule="auto"/>
        <w:ind w:firstLine="851"/>
      </w:pPr>
      <w:r>
        <w:t xml:space="preserve">Наявність  програми  підготовки  презентацій  у  складі  офісного пакету стала стандартом на даний момент, наприклад: PowerPoint  –  у Microsoft  Office, </w:t>
      </w:r>
      <w:proofErr w:type="spellStart"/>
      <w:r>
        <w:t>Keynote</w:t>
      </w:r>
      <w:proofErr w:type="spellEnd"/>
      <w:r>
        <w:t xml:space="preserve"> –  у </w:t>
      </w:r>
      <w:proofErr w:type="spellStart"/>
      <w:r>
        <w:t>iWork</w:t>
      </w:r>
      <w:proofErr w:type="spellEnd"/>
      <w:r>
        <w:t xml:space="preserve">, </w:t>
      </w:r>
      <w:proofErr w:type="spellStart"/>
      <w:r>
        <w:t>Impress</w:t>
      </w:r>
      <w:proofErr w:type="spellEnd"/>
      <w:r>
        <w:t xml:space="preserve">  –  у </w:t>
      </w:r>
      <w:proofErr w:type="spellStart"/>
      <w:r>
        <w:t>LibreOffice</w:t>
      </w:r>
      <w:proofErr w:type="spellEnd"/>
      <w:r>
        <w:t xml:space="preserve"> та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OpenOffice</w:t>
      </w:r>
      <w:proofErr w:type="spellEnd"/>
      <w:r>
        <w:t>.</w:t>
      </w:r>
    </w:p>
    <w:p w14:paraId="459302B3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0403D68E" w14:textId="31B665E7" w:rsidR="00B9569D" w:rsidRPr="008F3D53" w:rsidRDefault="00B9569D" w:rsidP="00D2101D">
      <w:pPr>
        <w:pStyle w:val="-20"/>
      </w:pPr>
      <w:bookmarkStart w:id="5" w:name="_Toc132555134"/>
      <w:r w:rsidRPr="008F3D53">
        <w:t>Текст доповіді</w:t>
      </w:r>
      <w:bookmarkEnd w:id="5"/>
    </w:p>
    <w:p w14:paraId="12401301" w14:textId="77777777" w:rsidR="00B9569D" w:rsidRPr="008F3D53" w:rsidRDefault="00B9569D" w:rsidP="00D2101D">
      <w:pPr>
        <w:spacing w:before="0" w:after="0" w:line="360" w:lineRule="auto"/>
        <w:ind w:firstLine="851"/>
      </w:pPr>
    </w:p>
    <w:p w14:paraId="26416B76" w14:textId="02E4ED6E" w:rsidR="00B50049" w:rsidRDefault="00B50049" w:rsidP="00E5746E">
      <w:pPr>
        <w:spacing w:before="0" w:after="0" w:line="360" w:lineRule="auto"/>
        <w:ind w:firstLine="851"/>
      </w:pPr>
      <w:proofErr w:type="spellStart"/>
      <w:r>
        <w:t>Swift</w:t>
      </w:r>
      <w:proofErr w:type="spellEnd"/>
      <w:r>
        <w:t xml:space="preserve"> - це потужна та легка у використанні мова програмування, розроблена компанією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для створення додатків для платформ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watchOS</w:t>
      </w:r>
      <w:proofErr w:type="spellEnd"/>
      <w:r>
        <w:t xml:space="preserve"> та </w:t>
      </w:r>
      <w:proofErr w:type="spellStart"/>
      <w:r>
        <w:t>tvOS</w:t>
      </w:r>
      <w:proofErr w:type="spellEnd"/>
      <w:r>
        <w:t xml:space="preserve">. Вперше вона була представлена у 2014 році як заміна </w:t>
      </w:r>
      <w:proofErr w:type="spellStart"/>
      <w:r>
        <w:t>Objective</w:t>
      </w:r>
      <w:proofErr w:type="spellEnd"/>
      <w:r>
        <w:t xml:space="preserve">-C, яка була основною мовою програмування для платформ </w:t>
      </w:r>
      <w:proofErr w:type="spellStart"/>
      <w:r>
        <w:t>Apple</w:t>
      </w:r>
      <w:proofErr w:type="spellEnd"/>
      <w:r>
        <w:t xml:space="preserve">. У цій доповіді ми обговоримо особливості мови </w:t>
      </w:r>
      <w:r>
        <w:lastRenderedPageBreak/>
        <w:t xml:space="preserve">програмування </w:t>
      </w:r>
      <w:proofErr w:type="spellStart"/>
      <w:r>
        <w:t>Swift</w:t>
      </w:r>
      <w:proofErr w:type="spellEnd"/>
      <w:r>
        <w:t>, які роблять її популярним вибором серед розробників.</w:t>
      </w:r>
    </w:p>
    <w:p w14:paraId="36C44AEF" w14:textId="77777777" w:rsidR="00B50049" w:rsidRDefault="00B50049" w:rsidP="00D2101D">
      <w:pPr>
        <w:spacing w:before="0" w:after="0" w:line="360" w:lineRule="auto"/>
        <w:ind w:firstLine="851"/>
      </w:pPr>
      <w:r>
        <w:t xml:space="preserve">- Легкість у вивченні: </w:t>
      </w:r>
      <w:proofErr w:type="spellStart"/>
      <w:r>
        <w:t>Swift</w:t>
      </w:r>
      <w:proofErr w:type="spellEnd"/>
      <w:r>
        <w:t xml:space="preserve"> - це проста у вивченні мова програмування, яка розроблена таким чином, щоб бути більш доступною, ніж її попередник </w:t>
      </w:r>
      <w:proofErr w:type="spellStart"/>
      <w:r>
        <w:t>Objective</w:t>
      </w:r>
      <w:proofErr w:type="spellEnd"/>
      <w:r>
        <w:t>-C. Вона має чіткий і лаконічний синтаксис, що полегшує розробникам читання та написання коду. Мова також забезпечує своєрідне ігрове середовище, де розробники можуть експериментувати та тестувати свій код у реальному часі.</w:t>
      </w:r>
    </w:p>
    <w:p w14:paraId="237B8E17" w14:textId="77777777" w:rsidR="00B50049" w:rsidRDefault="00B50049" w:rsidP="00D2101D">
      <w:pPr>
        <w:spacing w:before="0" w:after="0" w:line="360" w:lineRule="auto"/>
        <w:ind w:firstLine="851"/>
      </w:pPr>
      <w:r>
        <w:t xml:space="preserve">- Інтерактивність: </w:t>
      </w:r>
      <w:proofErr w:type="spellStart"/>
      <w:r>
        <w:t>Swift</w:t>
      </w:r>
      <w:proofErr w:type="spellEnd"/>
      <w:r>
        <w:t xml:space="preserve"> має цикл REPL (</w:t>
      </w:r>
      <w:proofErr w:type="spellStart"/>
      <w:r>
        <w:t>Read-Eval-Pri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), який дозволяє розробникам експериментувати з кодом і одразу бачити результати. Це полегшує вивче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606C4F9" w14:textId="77777777" w:rsidR="00B50049" w:rsidRDefault="00B50049" w:rsidP="00D2101D">
      <w:pPr>
        <w:spacing w:before="0" w:after="0" w:line="360" w:lineRule="auto"/>
        <w:ind w:firstLine="851"/>
      </w:pPr>
      <w:r>
        <w:t xml:space="preserve">- Відкритий вихідний код: </w:t>
      </w:r>
      <w:proofErr w:type="spellStart"/>
      <w:r>
        <w:t>Swift</w:t>
      </w:r>
      <w:proofErr w:type="spellEnd"/>
      <w:r>
        <w:t xml:space="preserve"> - це мова програмування з відкритим вихідним кодом, що означає, що розробники можуть долучатися до розвитку мови та використовувати код у своїх </w:t>
      </w:r>
      <w:proofErr w:type="spellStart"/>
      <w:r>
        <w:t>проєктах</w:t>
      </w:r>
      <w:proofErr w:type="spellEnd"/>
      <w:r>
        <w:t>. Це призвело до створення великої спільноти розробників, які постійно вдосконалюють мову та додають до неї нові функції.</w:t>
      </w:r>
    </w:p>
    <w:p w14:paraId="5CBF5C46" w14:textId="77777777" w:rsidR="00B50049" w:rsidRDefault="00B50049" w:rsidP="00D2101D">
      <w:pPr>
        <w:spacing w:before="0" w:after="0" w:line="360" w:lineRule="auto"/>
        <w:ind w:firstLine="851"/>
      </w:pPr>
      <w:r>
        <w:t xml:space="preserve">- Безпечна та швидка: </w:t>
      </w:r>
      <w:proofErr w:type="spellStart"/>
      <w:r>
        <w:t>Swift</w:t>
      </w:r>
      <w:proofErr w:type="spellEnd"/>
      <w:r>
        <w:t xml:space="preserve"> - це безпечна та швидка мова програмування, яка забезпечує надійність коду, усуваючи типові помилки при розробці. Вона використовує сучасні концепції програмування, такі як </w:t>
      </w:r>
      <w:proofErr w:type="spellStart"/>
      <w:r>
        <w:t>опціональні</w:t>
      </w:r>
      <w:proofErr w:type="spellEnd"/>
      <w:r>
        <w:t xml:space="preserve"> змінні, інтерференція типів та обробка помилок, завдяки яким код стає безпечнішим та ефективнішим.</w:t>
      </w:r>
    </w:p>
    <w:p w14:paraId="3443BEC6" w14:textId="77777777" w:rsidR="00B50049" w:rsidRDefault="00B50049" w:rsidP="00D2101D">
      <w:pPr>
        <w:spacing w:before="0" w:after="0" w:line="360" w:lineRule="auto"/>
        <w:ind w:firstLine="851"/>
      </w:pPr>
      <w:r>
        <w:t xml:space="preserve">- Багатозадачність: </w:t>
      </w:r>
      <w:proofErr w:type="spellStart"/>
      <w:r>
        <w:t>Swift</w:t>
      </w:r>
      <w:proofErr w:type="spellEnd"/>
      <w:r>
        <w:t xml:space="preserve"> має вбудовану підтримку багатозадачності, що дозволяє розробникам писати код, який може виконувати кілька завдань одночасно. Це може зробити код більш ефективним та гнучким.</w:t>
      </w:r>
    </w:p>
    <w:p w14:paraId="25FA8780" w14:textId="77777777" w:rsidR="00B50049" w:rsidRDefault="00B50049" w:rsidP="00D2101D">
      <w:pPr>
        <w:spacing w:before="0" w:after="0" w:line="360" w:lineRule="auto"/>
        <w:ind w:firstLine="851"/>
      </w:pPr>
      <w:r>
        <w:t xml:space="preserve">- </w:t>
      </w:r>
      <w:proofErr w:type="spellStart"/>
      <w:r>
        <w:t>Інтероперабельність</w:t>
      </w:r>
      <w:proofErr w:type="spellEnd"/>
      <w:r>
        <w:t xml:space="preserve">: </w:t>
      </w:r>
      <w:proofErr w:type="spellStart"/>
      <w:r>
        <w:t>Swift</w:t>
      </w:r>
      <w:proofErr w:type="spellEnd"/>
      <w:r>
        <w:t xml:space="preserve"> розроблена з урахуванням сумісності з </w:t>
      </w:r>
      <w:proofErr w:type="spellStart"/>
      <w:r>
        <w:t>Objective</w:t>
      </w:r>
      <w:proofErr w:type="spellEnd"/>
      <w:r>
        <w:t xml:space="preserve">-C, а це означає, що розробники можуть використовувати обидві мови у своїх проектах. Це полегшує міграцію з </w:t>
      </w:r>
      <w:proofErr w:type="spellStart"/>
      <w:r>
        <w:t>Objective</w:t>
      </w:r>
      <w:proofErr w:type="spellEnd"/>
      <w:r>
        <w:t xml:space="preserve">-C на </w:t>
      </w:r>
      <w:proofErr w:type="spellStart"/>
      <w:r>
        <w:t>Swift</w:t>
      </w:r>
      <w:proofErr w:type="spellEnd"/>
      <w:r>
        <w:t xml:space="preserve"> і навпаки без необхідності переписувати всю кодову базу.</w:t>
      </w:r>
    </w:p>
    <w:p w14:paraId="172CFD9D" w14:textId="77777777" w:rsidR="00B50049" w:rsidRDefault="00B50049" w:rsidP="00D2101D">
      <w:pPr>
        <w:spacing w:before="0" w:after="0" w:line="360" w:lineRule="auto"/>
        <w:ind w:firstLine="851"/>
      </w:pPr>
      <w:r>
        <w:lastRenderedPageBreak/>
        <w:t xml:space="preserve">- Управління пам'яттю: </w:t>
      </w:r>
      <w:proofErr w:type="spellStart"/>
      <w:r>
        <w:t>Swift</w:t>
      </w:r>
      <w:proofErr w:type="spellEnd"/>
      <w:r>
        <w:t xml:space="preserve"> використовує автоматичний підрахунок посилань (ARC) для керування пам'яттю, який автоматично звільняє пам'ять, коли вона більше не використовується. Це допомагає розробникам писати більш ефективний код і зменшує ризик витоку пам'яті.</w:t>
      </w:r>
    </w:p>
    <w:p w14:paraId="04A502E5" w14:textId="237558EC" w:rsidR="00B50049" w:rsidRDefault="00B50049" w:rsidP="00E5746E">
      <w:pPr>
        <w:spacing w:before="0" w:after="0" w:line="360" w:lineRule="auto"/>
        <w:ind w:firstLine="851"/>
      </w:pPr>
      <w:r>
        <w:t xml:space="preserve">- Функціональне програмування: </w:t>
      </w:r>
      <w:proofErr w:type="spellStart"/>
      <w:r>
        <w:t>Swift</w:t>
      </w:r>
      <w:proofErr w:type="spellEnd"/>
      <w:r>
        <w:t xml:space="preserve"> підтримує такі концепції функціонального програмування, як замикання, відображення, фільтрування та скорочення, які дозволяють розробникам писати більш стислий та зрозумілий код. Це полегшує написання складних додатків і зменшує кількість коду, який потрібно створити.</w:t>
      </w:r>
    </w:p>
    <w:p w14:paraId="3D7024C9" w14:textId="496CB97F" w:rsidR="00B9569D" w:rsidRPr="008F3D53" w:rsidRDefault="00B50049" w:rsidP="00D2101D">
      <w:pPr>
        <w:spacing w:before="0" w:after="0" w:line="360" w:lineRule="auto"/>
        <w:ind w:firstLine="851"/>
      </w:pPr>
      <w:r>
        <w:t xml:space="preserve">Отже, </w:t>
      </w:r>
      <w:proofErr w:type="spellStart"/>
      <w:r>
        <w:t>Swift</w:t>
      </w:r>
      <w:proofErr w:type="spellEnd"/>
      <w:r>
        <w:t xml:space="preserve"> - це потужна та інтуїтивно зрозуміла мова програмування, яка стала незамінним інструментом для розробників, що створюють додатки для платформ </w:t>
      </w:r>
      <w:proofErr w:type="spellStart"/>
      <w:r>
        <w:t>Apple</w:t>
      </w:r>
      <w:proofErr w:type="spellEnd"/>
      <w:r>
        <w:t xml:space="preserve">. Безпека, швидкість, простота використання, сумісність з </w:t>
      </w:r>
      <w:proofErr w:type="spellStart"/>
      <w:r>
        <w:t>Objective</w:t>
      </w:r>
      <w:proofErr w:type="spellEnd"/>
      <w:r>
        <w:t xml:space="preserve">-C та підтримка функціональних концепцій програмування роблять її популярним вибором серед розробників. Очікується, що завдяки відкритому коду та зростаючій спільноті розробників </w:t>
      </w:r>
      <w:proofErr w:type="spellStart"/>
      <w:r>
        <w:t>Swift</w:t>
      </w:r>
      <w:proofErr w:type="spellEnd"/>
      <w:r>
        <w:t xml:space="preserve"> продовжуватиме розвиватися та вдосконалюватися, що зробить його ще більш універсальним та потужним інструментом у майбутньому.</w:t>
      </w:r>
    </w:p>
    <w:p w14:paraId="36A499B7" w14:textId="77777777" w:rsidR="00A22C6B" w:rsidRPr="008F3D53" w:rsidRDefault="00A22C6B" w:rsidP="00D2101D">
      <w:pPr>
        <w:spacing w:before="0" w:after="0" w:line="360" w:lineRule="auto"/>
        <w:ind w:firstLine="851"/>
      </w:pPr>
    </w:p>
    <w:p w14:paraId="346A9128" w14:textId="69789665" w:rsidR="00B9569D" w:rsidRPr="008F3D53" w:rsidRDefault="00B9569D" w:rsidP="00D2101D">
      <w:pPr>
        <w:pStyle w:val="-20"/>
      </w:pPr>
      <w:bookmarkStart w:id="6" w:name="_Toc132555135"/>
      <w:r w:rsidRPr="008F3D53">
        <w:t>Презентація</w:t>
      </w:r>
      <w:bookmarkEnd w:id="6"/>
    </w:p>
    <w:p w14:paraId="522E8325" w14:textId="63A9DD7E" w:rsidR="00B9569D" w:rsidRPr="008F3D53" w:rsidRDefault="00B9569D" w:rsidP="00D2101D">
      <w:pPr>
        <w:spacing w:before="0" w:after="0" w:line="360" w:lineRule="auto"/>
        <w:ind w:firstLine="851"/>
      </w:pPr>
    </w:p>
    <w:p w14:paraId="06A306B7" w14:textId="46DB183D" w:rsidR="00A22C6B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F0E879" wp14:editId="412BC2C0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9DB" w14:textId="52F88F1B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1B87C96D" wp14:editId="6ED09532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E709" w14:textId="71C02A4C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B264D8" wp14:editId="24EEA1C1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A6DC" w14:textId="500608B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E9D49CC" wp14:editId="7AF62568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E066" w14:textId="48C7C032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184343" wp14:editId="7485B6EE">
            <wp:extent cx="5731510" cy="32238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2232" w14:textId="78A24170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4D759351" wp14:editId="0257AD5C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6D8A" w14:textId="5FBE7933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7F84BC" wp14:editId="673E653B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8188" w14:textId="4AB15476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04024017" wp14:editId="633A3287">
            <wp:extent cx="5731510" cy="32238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088" w14:textId="29AA4514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2707D0" wp14:editId="3CBC94EE">
            <wp:extent cx="5731510" cy="32238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936" w14:textId="6C5753C5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A6B0D96" wp14:editId="078DF75D">
            <wp:extent cx="5731510" cy="322389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41D" w14:textId="0443E3F9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BC74DF" wp14:editId="2678D303">
            <wp:extent cx="5731510" cy="322389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7EAE" w14:textId="26DA537A" w:rsidR="00B50049" w:rsidRDefault="00B50049" w:rsidP="00D975FB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EA50CB9" wp14:editId="02FC5F22">
            <wp:extent cx="5731510" cy="3223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4AD" w14:textId="3E103585" w:rsidR="00B50049" w:rsidRPr="008F3D53" w:rsidRDefault="00B50049" w:rsidP="00D975FB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E1F2E8" wp14:editId="00F303C4">
            <wp:extent cx="5731510" cy="3223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AA14" w14:textId="77777777" w:rsidR="00A22C6B" w:rsidRPr="008F3D53" w:rsidRDefault="00A22C6B" w:rsidP="00D975FB">
      <w:pPr>
        <w:spacing w:before="0" w:after="0" w:line="360" w:lineRule="auto"/>
        <w:jc w:val="center"/>
      </w:pPr>
    </w:p>
    <w:p w14:paraId="79C8DBD9" w14:textId="48AA9E47" w:rsidR="00B9569D" w:rsidRPr="008F3D53" w:rsidRDefault="008F3D53" w:rsidP="00D975FB">
      <w:pPr>
        <w:pStyle w:val="-10"/>
      </w:pPr>
      <w:bookmarkStart w:id="7" w:name="_Toc132555136"/>
      <w:r w:rsidRPr="008F3D53">
        <w:t>ВИСНОВКИ</w:t>
      </w:r>
      <w:bookmarkEnd w:id="7"/>
    </w:p>
    <w:p w14:paraId="53D37B3A" w14:textId="5486F025" w:rsidR="00B9569D" w:rsidRDefault="00B9569D" w:rsidP="00D2101D">
      <w:pPr>
        <w:spacing w:before="0" w:after="0" w:line="360" w:lineRule="auto"/>
        <w:ind w:firstLine="851"/>
      </w:pPr>
    </w:p>
    <w:p w14:paraId="57B799ED" w14:textId="1D4BC533" w:rsidR="008F3D53" w:rsidRPr="00D975FB" w:rsidRDefault="00B50049" w:rsidP="00D2101D">
      <w:pPr>
        <w:spacing w:before="0" w:after="0" w:line="360" w:lineRule="auto"/>
        <w:ind w:firstLine="851"/>
      </w:pPr>
      <w:r>
        <w:t>Таким чином, ми</w:t>
      </w:r>
      <w:r w:rsidR="00D975FB">
        <w:rPr>
          <w:lang w:val="en-US"/>
        </w:rPr>
        <w:t xml:space="preserve"> </w:t>
      </w:r>
      <w:r w:rsidR="00D975FB">
        <w:t>вивчили основні можливості сучасних програм для підготовки презентацій та навчилися створювати презентації за допомогою засобів програм для підготовки презентацій.</w:t>
      </w:r>
    </w:p>
    <w:p w14:paraId="05A3A42F" w14:textId="71DE5432" w:rsidR="00B50049" w:rsidRDefault="00B50049" w:rsidP="00D2101D">
      <w:pPr>
        <w:spacing w:before="0" w:after="0" w:line="360" w:lineRule="auto"/>
        <w:ind w:firstLine="851"/>
      </w:pPr>
    </w:p>
    <w:p w14:paraId="7950FA0C" w14:textId="10D3FF9C" w:rsidR="00B50049" w:rsidRDefault="00B50049" w:rsidP="00D2101D">
      <w:pPr>
        <w:pStyle w:val="-20"/>
      </w:pPr>
      <w:bookmarkStart w:id="8" w:name="_Toc132555137"/>
      <w:r>
        <w:t>Контрольні запитання</w:t>
      </w:r>
      <w:bookmarkEnd w:id="8"/>
    </w:p>
    <w:p w14:paraId="3001BC9E" w14:textId="4DADD509" w:rsidR="00B50049" w:rsidRDefault="00B50049" w:rsidP="00D2101D">
      <w:pPr>
        <w:spacing w:before="0" w:after="0" w:line="360" w:lineRule="auto"/>
        <w:ind w:firstLine="851"/>
      </w:pPr>
    </w:p>
    <w:p w14:paraId="69ACC88D" w14:textId="026BC02B" w:rsidR="00B50049" w:rsidRDefault="00B50049" w:rsidP="00D2101D">
      <w:pPr>
        <w:pStyle w:val="-20"/>
      </w:pPr>
      <w:bookmarkStart w:id="9" w:name="_Toc132555138"/>
      <w:r w:rsidRPr="00B50049">
        <w:t>1.5.1 Поясніть призначення пунктів головного меню програми для створення презентацій.</w:t>
      </w:r>
      <w:bookmarkEnd w:id="9"/>
    </w:p>
    <w:p w14:paraId="0D0C2E4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496CAA0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Пункти головного меню в програмному забезпеченні для створення презентацій призначені для того, щоб допомогти користувачам створювати та редагувати презентації. Нижче наведено деякі з найпоширеніших пунктів головного меню та їхнє призначення:</w:t>
      </w:r>
    </w:p>
    <w:p w14:paraId="47E82A33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айл: це меню дозволяє створювати, відкривати, зберігати та друкувати презентації.</w:t>
      </w:r>
    </w:p>
    <w:p w14:paraId="30A7CAB5" w14:textId="512DEE1E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lastRenderedPageBreak/>
        <w:t>Основне</w:t>
      </w:r>
      <w:r w:rsidR="00B50049" w:rsidRPr="00B50049">
        <w:t>: це меню містить опції для редагування вмісту презентації, зокрема копіювання, вставки та скасування.</w:t>
      </w:r>
    </w:p>
    <w:p w14:paraId="301855F9" w14:textId="4E65C81A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Конструктор</w:t>
      </w:r>
      <w:r w:rsidR="00B50049" w:rsidRPr="00B50049">
        <w:t>: Це меню дає змогу налаштувати спосіб відображення презентації, наприклад, збільшити або зменшити масштаб, показати або приховати лінійку та перемикатися між різними поданнями.</w:t>
      </w:r>
    </w:p>
    <w:p w14:paraId="30A71197" w14:textId="0AF2F485" w:rsidR="00B50049" w:rsidRPr="00B50049" w:rsidRDefault="006579E2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>
        <w:t>Вставлення</w:t>
      </w:r>
      <w:r w:rsidR="00B50049" w:rsidRPr="00B50049">
        <w:t>: Це меню містить параметри для додавання нового вмісту до презентації, зокрема текстових полів, зображень, відео та діаграм.</w:t>
      </w:r>
    </w:p>
    <w:p w14:paraId="145AA96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Форматування: Це меню дає змогу форматувати вміст презентації, наприклад, змінити шрифт, колір або тло слайдів.</w:t>
      </w:r>
    </w:p>
    <w:p w14:paraId="7522465C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Показ слайдів: Це меню містить параметри для показу слайдів, наприклад, запуск слайд-шоу, налаштування переходів між слайдами та репетиції синхронізації.</w:t>
      </w:r>
    </w:p>
    <w:p w14:paraId="3EF2251E" w14:textId="77777777" w:rsidR="00B50049" w:rsidRPr="00B50049" w:rsidRDefault="00B50049" w:rsidP="00D2101D">
      <w:pPr>
        <w:numPr>
          <w:ilvl w:val="0"/>
          <w:numId w:val="8"/>
        </w:numPr>
        <w:spacing w:before="0" w:after="0" w:line="360" w:lineRule="auto"/>
        <w:ind w:left="0" w:firstLine="851"/>
      </w:pPr>
      <w:r w:rsidRPr="00B50049">
        <w:t>Довідка: Це меню надає доступ до довідкових ресурсів, таких як посібник користувача або онлайн-підтримка.</w:t>
      </w:r>
    </w:p>
    <w:p w14:paraId="3FE66252" w14:textId="77777777" w:rsidR="00B50049" w:rsidRDefault="00B50049" w:rsidP="00D2101D">
      <w:pPr>
        <w:spacing w:before="0" w:after="0" w:line="360" w:lineRule="auto"/>
        <w:ind w:firstLine="851"/>
      </w:pPr>
    </w:p>
    <w:p w14:paraId="6A86C6BD" w14:textId="08B91850" w:rsidR="00B50049" w:rsidRDefault="00B50049" w:rsidP="00D2101D">
      <w:pPr>
        <w:pStyle w:val="-20"/>
      </w:pPr>
      <w:bookmarkStart w:id="10" w:name="_Toc132555139"/>
      <w:r w:rsidRPr="00B50049">
        <w:t>1.5.2 Як змінити шаблон макета слайдів?</w:t>
      </w:r>
      <w:bookmarkEnd w:id="10"/>
    </w:p>
    <w:p w14:paraId="097FD91E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4F832E81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шаблон макета слайдів у більшості програм для створення презентацій, виконайте такі дії:</w:t>
      </w:r>
    </w:p>
    <w:p w14:paraId="769BEFA4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57454C2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Перейдіть до слайда, для якого потрібно змінити макет.</w:t>
      </w:r>
    </w:p>
    <w:p w14:paraId="1888663E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Знайдіть пункт "Макет" у головному меню або на панелі інструментів.</w:t>
      </w:r>
    </w:p>
    <w:p w14:paraId="43C710B8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Натисніть на "Макет", щоб побачити список доступних шаблонів макетів.</w:t>
      </w:r>
    </w:p>
    <w:p w14:paraId="46D94586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Виберіть шаблон, який ви хочете використати для свого слайда.</w:t>
      </w:r>
    </w:p>
    <w:p w14:paraId="184D07FD" w14:textId="77777777" w:rsidR="00B50049" w:rsidRPr="00B50049" w:rsidRDefault="00B50049" w:rsidP="00D2101D">
      <w:pPr>
        <w:numPr>
          <w:ilvl w:val="0"/>
          <w:numId w:val="9"/>
        </w:numPr>
        <w:spacing w:before="0" w:after="0" w:line="360" w:lineRule="auto"/>
        <w:ind w:left="0" w:firstLine="851"/>
      </w:pPr>
      <w:r w:rsidRPr="00B50049">
        <w:t>Слайд буде оновлено відповідно до нового шаблону.</w:t>
      </w:r>
    </w:p>
    <w:p w14:paraId="4B9ACDCD" w14:textId="77777777" w:rsidR="00B50049" w:rsidRDefault="00B50049" w:rsidP="00D2101D">
      <w:pPr>
        <w:spacing w:before="0" w:after="0" w:line="360" w:lineRule="auto"/>
        <w:ind w:firstLine="851"/>
      </w:pPr>
    </w:p>
    <w:p w14:paraId="5E38345F" w14:textId="131C9C09" w:rsidR="00B50049" w:rsidRDefault="00B50049" w:rsidP="00D2101D">
      <w:pPr>
        <w:pStyle w:val="-20"/>
      </w:pPr>
      <w:bookmarkStart w:id="11" w:name="_Toc132555140"/>
      <w:r w:rsidRPr="00B50049">
        <w:t>1.5.3 Як змінити метод розмітки для слайда?</w:t>
      </w:r>
      <w:bookmarkEnd w:id="11"/>
    </w:p>
    <w:p w14:paraId="23AF31F7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2D3E1AF2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Спосіб розмітки слайда в програмі для створення презентацій - це спосіб додавання анотацій і коментарів до слайда. Щоб змінити спосіб розмітки, виконайте такі дії:</w:t>
      </w:r>
    </w:p>
    <w:p w14:paraId="429C881C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ідкрийте презентацію, яку потрібно відредагувати.</w:t>
      </w:r>
    </w:p>
    <w:p w14:paraId="0A1E7DFB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ерейдіть до слайда, до якого потрібно додати анотації або коментарі.</w:t>
      </w:r>
    </w:p>
    <w:p w14:paraId="4ED3B79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Знайдіть пункт "Рецензування" в головному меню або на панелі інструментів.</w:t>
      </w:r>
    </w:p>
    <w:p w14:paraId="2B35DDB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Натисніть на "Рецензування", щоб побачити список доступних інструментів розмітки.</w:t>
      </w:r>
    </w:p>
    <w:p w14:paraId="4C8682A0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Виберіть інструмент розмітки, який ви хочете використовувати, наприклад, ручку або маркер.</w:t>
      </w:r>
    </w:p>
    <w:p w14:paraId="5F4E1E39" w14:textId="77777777" w:rsidR="00B50049" w:rsidRPr="00B50049" w:rsidRDefault="00B50049" w:rsidP="00D2101D">
      <w:pPr>
        <w:numPr>
          <w:ilvl w:val="0"/>
          <w:numId w:val="10"/>
        </w:numPr>
        <w:spacing w:before="0" w:after="0" w:line="360" w:lineRule="auto"/>
        <w:ind w:left="0" w:firstLine="851"/>
      </w:pPr>
      <w:r w:rsidRPr="00B50049">
        <w:t>Почніть додавати анотації або коментарі до слайда за допомогою вибраного інструменту розмітки.</w:t>
      </w:r>
    </w:p>
    <w:p w14:paraId="4AB4AEDB" w14:textId="77777777" w:rsidR="00B50049" w:rsidRDefault="00B50049" w:rsidP="00D2101D">
      <w:pPr>
        <w:spacing w:before="0" w:after="0" w:line="360" w:lineRule="auto"/>
        <w:ind w:firstLine="851"/>
      </w:pPr>
    </w:p>
    <w:p w14:paraId="52EA5256" w14:textId="17B9B72B" w:rsidR="00B50049" w:rsidRDefault="00B50049" w:rsidP="00D2101D">
      <w:pPr>
        <w:pStyle w:val="-20"/>
      </w:pPr>
      <w:bookmarkStart w:id="12" w:name="_Toc132555141"/>
      <w:r w:rsidRPr="00B50049">
        <w:t>1.5.4 Як збільшити/зменшити шрифт тексту? Які типи вирівнювання тексту доступні?</w:t>
      </w:r>
      <w:bookmarkEnd w:id="12"/>
    </w:p>
    <w:p w14:paraId="58498680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265A116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більшити або зменшити шрифт тексту в більшості програм для створення презентацій, виконайте такі дії:</w:t>
      </w:r>
    </w:p>
    <w:p w14:paraId="0FE1756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Виділіть текст, для якого ви хочете змінити розмір шрифту.</w:t>
      </w:r>
    </w:p>
    <w:p w14:paraId="5762A56C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Знайдіть пункт "Шрифт" у головному меню або на панелі інструментів.</w:t>
      </w:r>
    </w:p>
    <w:p w14:paraId="7E71145F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t>Натисніть на "Шрифт", щоб побачити список доступних розмірів шрифтів.</w:t>
      </w:r>
    </w:p>
    <w:p w14:paraId="53276F2E" w14:textId="77777777" w:rsidR="00B50049" w:rsidRPr="00B50049" w:rsidRDefault="00B50049" w:rsidP="00D2101D">
      <w:pPr>
        <w:numPr>
          <w:ilvl w:val="0"/>
          <w:numId w:val="11"/>
        </w:numPr>
        <w:spacing w:before="0" w:after="0" w:line="360" w:lineRule="auto"/>
        <w:ind w:left="0" w:firstLine="851"/>
      </w:pPr>
      <w:r w:rsidRPr="00B50049">
        <w:lastRenderedPageBreak/>
        <w:t>Виберіть розмір шрифту, який ви хочете використовувати для виділеного тексту.</w:t>
      </w:r>
    </w:p>
    <w:p w14:paraId="2AE11C7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Типи вирівнювання тексту, доступні в більшості програм для створення презентацій, включають</w:t>
      </w:r>
    </w:p>
    <w:p w14:paraId="190ECD0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лівому краю: Вирівнює текст за лівим краєм слайда.</w:t>
      </w:r>
    </w:p>
    <w:p w14:paraId="67DBD19E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центру: Вирівнює текст по горизонталі на слайді.</w:t>
      </w:r>
    </w:p>
    <w:p w14:paraId="770578F4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правому краю: Вирівнює текст за правим краєм слайда.</w:t>
      </w:r>
    </w:p>
    <w:p w14:paraId="27FE31B0" w14:textId="77777777" w:rsidR="00B50049" w:rsidRPr="00B50049" w:rsidRDefault="00B50049" w:rsidP="00D2101D">
      <w:pPr>
        <w:numPr>
          <w:ilvl w:val="0"/>
          <w:numId w:val="12"/>
        </w:numPr>
        <w:spacing w:before="0" w:after="0" w:line="360" w:lineRule="auto"/>
        <w:ind w:left="0" w:firstLine="851"/>
      </w:pPr>
      <w:r w:rsidRPr="00B50049">
        <w:t>Вирівнювання по ширині: Вирівнює текст за лівим і правим краєм слайда, створюючи чисті краї з обох боків.</w:t>
      </w:r>
    </w:p>
    <w:p w14:paraId="5DC4E8F4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Щоб змінити вирівнювання тексту в більшості програм для створення презентацій, виконайте такі дії:</w:t>
      </w:r>
    </w:p>
    <w:p w14:paraId="6629C56F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діліть текст, для якого потрібно змінити вирівнювання.</w:t>
      </w:r>
    </w:p>
    <w:p w14:paraId="6B8829A2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Знайдіть пункт "Вирівнювання" в головному меню або на панелі інструментів.</w:t>
      </w:r>
    </w:p>
    <w:p w14:paraId="61B224C9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Натисніть "Вирівнювання", щоб побачити список доступних варіантів вирівнювання.</w:t>
      </w:r>
    </w:p>
    <w:p w14:paraId="0A3A1375" w14:textId="77777777" w:rsidR="00B50049" w:rsidRPr="00B50049" w:rsidRDefault="00B50049" w:rsidP="00D2101D">
      <w:pPr>
        <w:numPr>
          <w:ilvl w:val="0"/>
          <w:numId w:val="13"/>
        </w:numPr>
        <w:spacing w:before="0" w:after="0" w:line="360" w:lineRule="auto"/>
        <w:ind w:left="0" w:firstLine="851"/>
      </w:pPr>
      <w:r w:rsidRPr="00B50049">
        <w:t>Виберіть варіант вирівнювання, який ви хочете використовувати для виділеного тексту.</w:t>
      </w:r>
    </w:p>
    <w:p w14:paraId="5361D051" w14:textId="77777777" w:rsidR="00B50049" w:rsidRDefault="00B50049" w:rsidP="00D2101D">
      <w:pPr>
        <w:spacing w:before="0" w:after="0" w:line="360" w:lineRule="auto"/>
        <w:ind w:firstLine="851"/>
      </w:pPr>
    </w:p>
    <w:p w14:paraId="71091A36" w14:textId="6A81A22B" w:rsidR="00B50049" w:rsidRDefault="00B50049" w:rsidP="00D2101D">
      <w:pPr>
        <w:pStyle w:val="-20"/>
      </w:pPr>
      <w:bookmarkStart w:id="13" w:name="_Toc132555142"/>
      <w:r w:rsidRPr="00B50049">
        <w:t>1.5.5 Які відмінності між PowerPoint 2003 і 2010?</w:t>
      </w:r>
      <w:bookmarkEnd w:id="13"/>
    </w:p>
    <w:p w14:paraId="0A37374C" w14:textId="77777777" w:rsidR="00B50049" w:rsidRPr="00B50049" w:rsidRDefault="00B50049" w:rsidP="00D2101D">
      <w:pPr>
        <w:spacing w:before="0" w:after="0" w:line="360" w:lineRule="auto"/>
        <w:ind w:firstLine="851"/>
      </w:pPr>
    </w:p>
    <w:p w14:paraId="053F77FE" w14:textId="77777777" w:rsidR="00B50049" w:rsidRPr="00B50049" w:rsidRDefault="00B50049" w:rsidP="00D2101D">
      <w:pPr>
        <w:spacing w:before="0" w:after="0" w:line="360" w:lineRule="auto"/>
        <w:ind w:firstLine="851"/>
      </w:pPr>
      <w:r w:rsidRPr="00B50049">
        <w:t>Існує кілька відмінностей між PowerPoint 2003 і 2010, зокрема</w:t>
      </w:r>
    </w:p>
    <w:p w14:paraId="6EEAEDD0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Інтерфейс користувача: Інтерфейс користувача PowerPoint 2010 було оновлено за допомогою стрічки, яка забезпечує більш впорядкований і контекстний спосіб доступу до команд і функцій.</w:t>
      </w:r>
    </w:p>
    <w:p w14:paraId="45B23AA6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lastRenderedPageBreak/>
        <w:t xml:space="preserve">Формати файлів: PowerPoint 2010 за замовчуванням використовує формат файлів Office </w:t>
      </w:r>
      <w:proofErr w:type="spellStart"/>
      <w:r w:rsidRPr="00B50049">
        <w:t>Open</w:t>
      </w:r>
      <w:proofErr w:type="spellEnd"/>
      <w:r w:rsidRPr="00B50049">
        <w:t xml:space="preserve"> XML (.</w:t>
      </w:r>
      <w:proofErr w:type="spellStart"/>
      <w:r w:rsidRPr="00B50049">
        <w:t>pptx</w:t>
      </w:r>
      <w:proofErr w:type="spellEnd"/>
      <w:r w:rsidRPr="00B50049">
        <w:t>), тоді як PowerPoint 2003 використовує старіший двійковий формат файлів (.</w:t>
      </w:r>
      <w:proofErr w:type="spellStart"/>
      <w:r w:rsidRPr="00B50049">
        <w:t>ppt</w:t>
      </w:r>
      <w:proofErr w:type="spellEnd"/>
      <w:r w:rsidRPr="00B50049">
        <w:t>).</w:t>
      </w:r>
    </w:p>
    <w:p w14:paraId="6180D655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Спільна робота: PowerPoint 2010 містить більше можливостей для спільної роботи, таких як співавторство, коментування та керування версіями, які були недоступні в PowerPoint 2003.</w:t>
      </w:r>
    </w:p>
    <w:p w14:paraId="26AB6787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Мультимедіа: PowerPoint 2010 містить більше мультимедійних функцій, таких як редагування та вбудовування відео, які були недоступні в PowerPoint 2003.</w:t>
      </w:r>
    </w:p>
    <w:p w14:paraId="18AF680F" w14:textId="77777777" w:rsidR="00B50049" w:rsidRPr="00B50049" w:rsidRDefault="00B50049" w:rsidP="00D2101D">
      <w:pPr>
        <w:numPr>
          <w:ilvl w:val="0"/>
          <w:numId w:val="14"/>
        </w:numPr>
        <w:spacing w:before="0" w:after="0" w:line="360" w:lineRule="auto"/>
        <w:ind w:left="0" w:firstLine="851"/>
      </w:pPr>
      <w:r w:rsidRPr="00B50049">
        <w:t>Безпека: PowerPoint 2010 містить більше функцій безпеки, зокрема захищене подання, які допомагають захиститися від шкідливого програмного забезпечення та інших загроз.</w:t>
      </w:r>
    </w:p>
    <w:p w14:paraId="20D299BB" w14:textId="77777777" w:rsidR="00B50049" w:rsidRPr="00B50049" w:rsidRDefault="00B50049" w:rsidP="00D2101D">
      <w:pPr>
        <w:spacing w:before="0" w:after="0" w:line="360" w:lineRule="auto"/>
        <w:ind w:firstLine="851"/>
      </w:pPr>
    </w:p>
    <w:sectPr w:rsidR="00B50049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B6E72"/>
    <w:rsid w:val="001701C7"/>
    <w:rsid w:val="001E46C6"/>
    <w:rsid w:val="003A57CE"/>
    <w:rsid w:val="006579E2"/>
    <w:rsid w:val="006F4872"/>
    <w:rsid w:val="008F3D53"/>
    <w:rsid w:val="00A22C6B"/>
    <w:rsid w:val="00B50049"/>
    <w:rsid w:val="00B9569D"/>
    <w:rsid w:val="00BC728C"/>
    <w:rsid w:val="00D2101D"/>
    <w:rsid w:val="00D975FB"/>
    <w:rsid w:val="00E5746E"/>
    <w:rsid w:val="00E60598"/>
    <w:rsid w:val="00F65887"/>
    <w:rsid w:val="00F75095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7</Pages>
  <Words>7587</Words>
  <Characters>432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</cp:revision>
  <dcterms:created xsi:type="dcterms:W3CDTF">2023-04-13T12:19:00Z</dcterms:created>
  <dcterms:modified xsi:type="dcterms:W3CDTF">2023-04-16T13:34:00Z</dcterms:modified>
</cp:coreProperties>
</file>